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1CA" w:rsidRDefault="00CF57A4" w:rsidP="00CF57A4">
      <w:pPr>
        <w:pStyle w:val="a3"/>
        <w:ind w:right="-56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Проект</w:t>
      </w:r>
    </w:p>
    <w:p w:rsidR="002E22EE" w:rsidRDefault="002E22EE" w:rsidP="00076091">
      <w:pPr>
        <w:pStyle w:val="a3"/>
        <w:ind w:right="-568"/>
        <w:rPr>
          <w:rFonts w:ascii="Times New Roman" w:hAnsi="Times New Roman"/>
          <w:sz w:val="26"/>
          <w:szCs w:val="26"/>
        </w:rPr>
      </w:pPr>
    </w:p>
    <w:p w:rsidR="002E22EE" w:rsidRDefault="002E22EE" w:rsidP="00076091">
      <w:pPr>
        <w:pStyle w:val="a3"/>
        <w:ind w:right="-568"/>
        <w:rPr>
          <w:rFonts w:ascii="Times New Roman" w:hAnsi="Times New Roman"/>
          <w:sz w:val="26"/>
          <w:szCs w:val="26"/>
        </w:rPr>
      </w:pPr>
    </w:p>
    <w:p w:rsidR="002E22EE" w:rsidRDefault="002E22EE" w:rsidP="00076091">
      <w:pPr>
        <w:pStyle w:val="a3"/>
        <w:ind w:right="-568"/>
        <w:rPr>
          <w:rFonts w:ascii="Times New Roman" w:hAnsi="Times New Roman"/>
          <w:sz w:val="26"/>
          <w:szCs w:val="26"/>
        </w:rPr>
      </w:pPr>
    </w:p>
    <w:p w:rsidR="002E22EE" w:rsidRDefault="002E22EE" w:rsidP="00076091">
      <w:pPr>
        <w:pStyle w:val="a3"/>
        <w:ind w:right="-568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85"/>
      </w:tblGrid>
      <w:tr w:rsidR="0004297C" w:rsidTr="0004297C">
        <w:tc>
          <w:tcPr>
            <w:tcW w:w="3936" w:type="dxa"/>
          </w:tcPr>
          <w:p w:rsidR="002E22EE" w:rsidRDefault="002E22EE" w:rsidP="002E22EE">
            <w:pPr>
              <w:pStyle w:val="a3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2EE" w:rsidRDefault="002E22EE" w:rsidP="002E22EE">
            <w:pPr>
              <w:pStyle w:val="a3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297C" w:rsidRDefault="0004297C" w:rsidP="002E22EE">
            <w:pPr>
              <w:pStyle w:val="a3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297C" w:rsidRDefault="0004297C" w:rsidP="002E22EE">
            <w:pPr>
              <w:pStyle w:val="a3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297C" w:rsidRDefault="0004297C" w:rsidP="002E22EE">
            <w:pPr>
              <w:pStyle w:val="a3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297C" w:rsidRDefault="0004297C" w:rsidP="002E22EE">
            <w:pPr>
              <w:pStyle w:val="a3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2EE" w:rsidRDefault="002E22EE" w:rsidP="002E22EE">
            <w:pPr>
              <w:pStyle w:val="a3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2EE">
              <w:rPr>
                <w:rFonts w:ascii="Times New Roman" w:hAnsi="Times New Roman"/>
                <w:sz w:val="28"/>
                <w:szCs w:val="28"/>
              </w:rPr>
              <w:t>Об отмене отд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E22EE">
              <w:rPr>
                <w:rFonts w:ascii="Times New Roman" w:hAnsi="Times New Roman"/>
                <w:sz w:val="28"/>
                <w:szCs w:val="28"/>
              </w:rPr>
              <w:t>приказ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22EE">
              <w:rPr>
                <w:rFonts w:ascii="Times New Roman" w:hAnsi="Times New Roman"/>
                <w:sz w:val="28"/>
                <w:szCs w:val="28"/>
              </w:rPr>
              <w:t>Главного управления ветер</w:t>
            </w:r>
            <w:r w:rsidRPr="002E22EE">
              <w:rPr>
                <w:rFonts w:ascii="Times New Roman" w:hAnsi="Times New Roman"/>
                <w:sz w:val="28"/>
                <w:szCs w:val="28"/>
              </w:rPr>
              <w:t>и</w:t>
            </w:r>
            <w:r w:rsidRPr="002E22EE">
              <w:rPr>
                <w:rFonts w:ascii="Times New Roman" w:hAnsi="Times New Roman"/>
                <w:sz w:val="28"/>
                <w:szCs w:val="28"/>
              </w:rPr>
              <w:t>нарии Кабинета Министров Республики</w:t>
            </w:r>
            <w:proofErr w:type="gramEnd"/>
            <w:r w:rsidRPr="002E22EE">
              <w:rPr>
                <w:rFonts w:ascii="Times New Roman" w:hAnsi="Times New Roman"/>
                <w:sz w:val="28"/>
                <w:szCs w:val="28"/>
              </w:rPr>
              <w:t xml:space="preserve"> Татарстан</w:t>
            </w:r>
          </w:p>
        </w:tc>
        <w:tc>
          <w:tcPr>
            <w:tcW w:w="6485" w:type="dxa"/>
          </w:tcPr>
          <w:p w:rsidR="002E22EE" w:rsidRDefault="002E22EE" w:rsidP="00076091">
            <w:pPr>
              <w:pStyle w:val="a3"/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E22EE" w:rsidRDefault="002E22EE" w:rsidP="00076091">
      <w:pPr>
        <w:pStyle w:val="a3"/>
        <w:ind w:right="-568"/>
        <w:rPr>
          <w:rFonts w:ascii="Times New Roman" w:hAnsi="Times New Roman"/>
          <w:sz w:val="26"/>
          <w:szCs w:val="26"/>
        </w:rPr>
      </w:pPr>
    </w:p>
    <w:p w:rsidR="008561CA" w:rsidRPr="007D03B6" w:rsidRDefault="008561CA" w:rsidP="000760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3B6">
        <w:rPr>
          <w:sz w:val="28"/>
          <w:szCs w:val="28"/>
        </w:rPr>
        <w:tab/>
      </w:r>
    </w:p>
    <w:p w:rsidR="008561CA" w:rsidRPr="00545171" w:rsidRDefault="0037457D" w:rsidP="002E22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2E22EE" w:rsidRPr="002E22EE">
        <w:rPr>
          <w:rFonts w:ascii="Times New Roman" w:hAnsi="Times New Roman"/>
          <w:sz w:val="28"/>
          <w:szCs w:val="28"/>
        </w:rPr>
        <w:t>Закон</w:t>
      </w:r>
      <w:r w:rsidR="002E22EE">
        <w:rPr>
          <w:rFonts w:ascii="Times New Roman" w:hAnsi="Times New Roman"/>
          <w:sz w:val="28"/>
          <w:szCs w:val="28"/>
        </w:rPr>
        <w:t>ом</w:t>
      </w:r>
      <w:r w:rsidR="002E22EE" w:rsidRPr="002E22EE">
        <w:rPr>
          <w:rFonts w:ascii="Times New Roman" w:hAnsi="Times New Roman"/>
          <w:sz w:val="28"/>
          <w:szCs w:val="28"/>
        </w:rPr>
        <w:t xml:space="preserve"> Р</w:t>
      </w:r>
      <w:r w:rsidR="002E22EE">
        <w:rPr>
          <w:rFonts w:ascii="Times New Roman" w:hAnsi="Times New Roman"/>
          <w:sz w:val="28"/>
          <w:szCs w:val="28"/>
        </w:rPr>
        <w:t xml:space="preserve">еспублики </w:t>
      </w:r>
      <w:r w:rsidR="002E22EE" w:rsidRPr="002E22EE">
        <w:rPr>
          <w:rFonts w:ascii="Times New Roman" w:hAnsi="Times New Roman"/>
          <w:sz w:val="28"/>
          <w:szCs w:val="28"/>
        </w:rPr>
        <w:t>Т</w:t>
      </w:r>
      <w:r w:rsidR="002E22EE">
        <w:rPr>
          <w:rFonts w:ascii="Times New Roman" w:hAnsi="Times New Roman"/>
          <w:sz w:val="28"/>
          <w:szCs w:val="28"/>
        </w:rPr>
        <w:t>атарстан</w:t>
      </w:r>
      <w:r w:rsidR="002E22EE" w:rsidRPr="002E22EE">
        <w:rPr>
          <w:rFonts w:ascii="Times New Roman" w:hAnsi="Times New Roman"/>
          <w:sz w:val="28"/>
          <w:szCs w:val="28"/>
        </w:rPr>
        <w:t xml:space="preserve"> от 25</w:t>
      </w:r>
      <w:r w:rsidR="002E22EE">
        <w:rPr>
          <w:rFonts w:ascii="Times New Roman" w:hAnsi="Times New Roman"/>
          <w:sz w:val="28"/>
          <w:szCs w:val="28"/>
        </w:rPr>
        <w:t xml:space="preserve"> декабря </w:t>
      </w:r>
      <w:r w:rsidR="002E22EE" w:rsidRPr="002E22EE">
        <w:rPr>
          <w:rFonts w:ascii="Times New Roman" w:hAnsi="Times New Roman"/>
          <w:sz w:val="28"/>
          <w:szCs w:val="28"/>
        </w:rPr>
        <w:t>2024</w:t>
      </w:r>
      <w:r w:rsidR="002E22EE">
        <w:rPr>
          <w:rFonts w:ascii="Times New Roman" w:hAnsi="Times New Roman"/>
          <w:sz w:val="28"/>
          <w:szCs w:val="28"/>
        </w:rPr>
        <w:t xml:space="preserve"> года</w:t>
      </w:r>
      <w:r w:rsidR="002E22EE" w:rsidRPr="002E22EE">
        <w:rPr>
          <w:rFonts w:ascii="Times New Roman" w:hAnsi="Times New Roman"/>
          <w:sz w:val="28"/>
          <w:szCs w:val="28"/>
        </w:rPr>
        <w:t xml:space="preserve"> </w:t>
      </w:r>
      <w:r w:rsidR="002E22EE">
        <w:rPr>
          <w:rFonts w:ascii="Times New Roman" w:hAnsi="Times New Roman"/>
          <w:sz w:val="28"/>
          <w:szCs w:val="28"/>
        </w:rPr>
        <w:t xml:space="preserve">                 №</w:t>
      </w:r>
      <w:r w:rsidR="002E22EE" w:rsidRPr="002E22EE">
        <w:rPr>
          <w:rFonts w:ascii="Times New Roman" w:hAnsi="Times New Roman"/>
          <w:sz w:val="28"/>
          <w:szCs w:val="28"/>
        </w:rPr>
        <w:t xml:space="preserve"> 108-ЗРТ</w:t>
      </w:r>
      <w:r w:rsidR="002E22EE">
        <w:rPr>
          <w:rFonts w:ascii="Times New Roman" w:hAnsi="Times New Roman"/>
          <w:sz w:val="28"/>
          <w:szCs w:val="28"/>
        </w:rPr>
        <w:t xml:space="preserve"> «</w:t>
      </w:r>
      <w:r w:rsidR="002E22EE" w:rsidRPr="002E22EE">
        <w:rPr>
          <w:rFonts w:ascii="Times New Roman" w:hAnsi="Times New Roman"/>
          <w:sz w:val="28"/>
          <w:szCs w:val="28"/>
        </w:rPr>
        <w:t xml:space="preserve">О признании утратившими силу пункта 6 части 1 и пункта 1 части 2 статьи 4 Закона Республики Татарстан </w:t>
      </w:r>
      <w:r w:rsidR="002E22EE">
        <w:rPr>
          <w:rFonts w:ascii="Times New Roman" w:hAnsi="Times New Roman"/>
          <w:sz w:val="28"/>
          <w:szCs w:val="28"/>
        </w:rPr>
        <w:t>«</w:t>
      </w:r>
      <w:r w:rsidR="002E22EE" w:rsidRPr="002E22EE">
        <w:rPr>
          <w:rFonts w:ascii="Times New Roman" w:hAnsi="Times New Roman"/>
          <w:sz w:val="28"/>
          <w:szCs w:val="28"/>
        </w:rPr>
        <w:t>О регулировании отдельных вопросов в о</w:t>
      </w:r>
      <w:r w:rsidR="002E22EE" w:rsidRPr="002E22EE">
        <w:rPr>
          <w:rFonts w:ascii="Times New Roman" w:hAnsi="Times New Roman"/>
          <w:sz w:val="28"/>
          <w:szCs w:val="28"/>
        </w:rPr>
        <w:t>б</w:t>
      </w:r>
      <w:r w:rsidR="002E22EE" w:rsidRPr="002E22EE">
        <w:rPr>
          <w:rFonts w:ascii="Times New Roman" w:hAnsi="Times New Roman"/>
          <w:sz w:val="28"/>
          <w:szCs w:val="28"/>
        </w:rPr>
        <w:t>ласти обращения с животными в Республике Татарстан</w:t>
      </w:r>
      <w:r w:rsidR="002E22EE">
        <w:rPr>
          <w:rFonts w:ascii="Times New Roman" w:hAnsi="Times New Roman"/>
          <w:sz w:val="28"/>
          <w:szCs w:val="28"/>
        </w:rPr>
        <w:t>»</w:t>
      </w:r>
      <w:r w:rsidR="002E22EE" w:rsidRPr="002E22EE">
        <w:rPr>
          <w:rFonts w:ascii="Times New Roman" w:hAnsi="Times New Roman"/>
          <w:sz w:val="28"/>
          <w:szCs w:val="28"/>
        </w:rPr>
        <w:t xml:space="preserve"> </w:t>
      </w:r>
      <w:r w:rsidR="002E22EE">
        <w:rPr>
          <w:rFonts w:ascii="Times New Roman" w:hAnsi="Times New Roman"/>
          <w:sz w:val="28"/>
          <w:szCs w:val="28"/>
        </w:rPr>
        <w:t>и пунктом 3</w:t>
      </w:r>
      <w:r>
        <w:rPr>
          <w:rFonts w:ascii="Times New Roman" w:hAnsi="Times New Roman"/>
          <w:sz w:val="28"/>
          <w:szCs w:val="28"/>
        </w:rPr>
        <w:t xml:space="preserve"> постановлени</w:t>
      </w:r>
      <w:r w:rsidR="002E22E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2E22EE">
        <w:rPr>
          <w:rFonts w:ascii="Times New Roman" w:hAnsi="Times New Roman"/>
          <w:sz w:val="28"/>
          <w:szCs w:val="28"/>
        </w:rPr>
        <w:t>26</w:t>
      </w:r>
      <w:r w:rsidRPr="0037457D">
        <w:rPr>
          <w:rFonts w:ascii="Times New Roman" w:hAnsi="Times New Roman"/>
          <w:sz w:val="28"/>
          <w:szCs w:val="28"/>
        </w:rPr>
        <w:t>.</w:t>
      </w:r>
      <w:r w:rsidR="002E22EE">
        <w:rPr>
          <w:rFonts w:ascii="Times New Roman" w:hAnsi="Times New Roman"/>
          <w:sz w:val="28"/>
          <w:szCs w:val="28"/>
        </w:rPr>
        <w:t>12</w:t>
      </w:r>
      <w:r w:rsidRPr="0037457D">
        <w:rPr>
          <w:rFonts w:ascii="Times New Roman" w:hAnsi="Times New Roman"/>
          <w:sz w:val="28"/>
          <w:szCs w:val="28"/>
        </w:rPr>
        <w:t>.202</w:t>
      </w:r>
      <w:r w:rsidR="002E22EE">
        <w:rPr>
          <w:rFonts w:ascii="Times New Roman" w:hAnsi="Times New Roman"/>
          <w:sz w:val="28"/>
          <w:szCs w:val="28"/>
        </w:rPr>
        <w:t>4</w:t>
      </w:r>
      <w:r w:rsidRPr="00374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37457D">
        <w:rPr>
          <w:rFonts w:ascii="Times New Roman" w:hAnsi="Times New Roman"/>
          <w:sz w:val="28"/>
          <w:szCs w:val="28"/>
        </w:rPr>
        <w:t xml:space="preserve"> </w:t>
      </w:r>
      <w:r w:rsidR="002E22EE">
        <w:rPr>
          <w:rFonts w:ascii="Times New Roman" w:hAnsi="Times New Roman"/>
          <w:sz w:val="28"/>
          <w:szCs w:val="28"/>
        </w:rPr>
        <w:t>1214</w:t>
      </w:r>
      <w:r>
        <w:rPr>
          <w:rFonts w:ascii="Times New Roman" w:hAnsi="Times New Roman"/>
          <w:sz w:val="28"/>
          <w:szCs w:val="28"/>
        </w:rPr>
        <w:t xml:space="preserve"> «</w:t>
      </w:r>
      <w:r w:rsidR="002E22EE" w:rsidRPr="002E22EE">
        <w:rPr>
          <w:rFonts w:ascii="Times New Roman" w:hAnsi="Times New Roman"/>
          <w:sz w:val="28"/>
          <w:szCs w:val="28"/>
        </w:rPr>
        <w:t>О внесении и</w:t>
      </w:r>
      <w:r w:rsidR="002E22EE" w:rsidRPr="002E22EE">
        <w:rPr>
          <w:rFonts w:ascii="Times New Roman" w:hAnsi="Times New Roman"/>
          <w:sz w:val="28"/>
          <w:szCs w:val="28"/>
        </w:rPr>
        <w:t>з</w:t>
      </w:r>
      <w:r w:rsidR="002E22EE" w:rsidRPr="002E22EE">
        <w:rPr>
          <w:rFonts w:ascii="Times New Roman" w:hAnsi="Times New Roman"/>
          <w:sz w:val="28"/>
          <w:szCs w:val="28"/>
        </w:rPr>
        <w:t>менений в дополнительные требования к содержанию домашних животных, в том числе к их выгулу, на территории Республики Татарстан, утвержденные постано</w:t>
      </w:r>
      <w:r w:rsidR="002E22EE" w:rsidRPr="002E22EE">
        <w:rPr>
          <w:rFonts w:ascii="Times New Roman" w:hAnsi="Times New Roman"/>
          <w:sz w:val="28"/>
          <w:szCs w:val="28"/>
        </w:rPr>
        <w:t>в</w:t>
      </w:r>
      <w:r w:rsidR="002E22EE" w:rsidRPr="002E22EE">
        <w:rPr>
          <w:rFonts w:ascii="Times New Roman" w:hAnsi="Times New Roman"/>
          <w:sz w:val="28"/>
          <w:szCs w:val="28"/>
        </w:rPr>
        <w:t>лением Кабинета Министров Республики Татарстан от 11.08.2023 № 971 «Об утверждении дополнительных требований к содержанию домашних животных, в том числе к их выгулу, на территории Республики Татарстан», и признании утр</w:t>
      </w:r>
      <w:r w:rsidR="002E22EE" w:rsidRPr="002E22EE">
        <w:rPr>
          <w:rFonts w:ascii="Times New Roman" w:hAnsi="Times New Roman"/>
          <w:sz w:val="28"/>
          <w:szCs w:val="28"/>
        </w:rPr>
        <w:t>а</w:t>
      </w:r>
      <w:r w:rsidR="002E22EE" w:rsidRPr="002E22EE">
        <w:rPr>
          <w:rFonts w:ascii="Times New Roman" w:hAnsi="Times New Roman"/>
          <w:sz w:val="28"/>
          <w:szCs w:val="28"/>
        </w:rPr>
        <w:t>тившим силу постановления Кабинета Министров Республики Татарстан от 05.05.2014</w:t>
      </w:r>
      <w:r w:rsidR="002E22EE">
        <w:rPr>
          <w:rFonts w:ascii="Times New Roman" w:hAnsi="Times New Roman"/>
          <w:sz w:val="28"/>
          <w:szCs w:val="28"/>
        </w:rPr>
        <w:t xml:space="preserve"> </w:t>
      </w:r>
      <w:r w:rsidR="002E22EE" w:rsidRPr="002E22EE">
        <w:rPr>
          <w:rFonts w:ascii="Times New Roman" w:hAnsi="Times New Roman"/>
          <w:sz w:val="28"/>
          <w:szCs w:val="28"/>
        </w:rPr>
        <w:t>№ 298 «Об утверждении Порядка уведомительной (добровольной) рег</w:t>
      </w:r>
      <w:r w:rsidR="002E22EE" w:rsidRPr="002E22EE">
        <w:rPr>
          <w:rFonts w:ascii="Times New Roman" w:hAnsi="Times New Roman"/>
          <w:sz w:val="28"/>
          <w:szCs w:val="28"/>
        </w:rPr>
        <w:t>и</w:t>
      </w:r>
      <w:r w:rsidR="002E22EE" w:rsidRPr="002E22EE">
        <w:rPr>
          <w:rFonts w:ascii="Times New Roman" w:hAnsi="Times New Roman"/>
          <w:sz w:val="28"/>
          <w:szCs w:val="28"/>
        </w:rPr>
        <w:t>страции собак в Республике Татарстан»</w:t>
      </w:r>
      <w:r w:rsidR="002E22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</w:t>
      </w:r>
      <w:r w:rsidR="008561CA" w:rsidRPr="00545171">
        <w:rPr>
          <w:rFonts w:ascii="Times New Roman" w:hAnsi="Times New Roman"/>
          <w:sz w:val="28"/>
          <w:szCs w:val="28"/>
        </w:rPr>
        <w:t>риказываю:</w:t>
      </w:r>
    </w:p>
    <w:p w:rsidR="0037457D" w:rsidRDefault="002E22EE" w:rsidP="000760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7457D">
        <w:rPr>
          <w:rFonts w:ascii="Times New Roman" w:hAnsi="Times New Roman"/>
          <w:sz w:val="28"/>
          <w:szCs w:val="28"/>
        </w:rPr>
        <w:t xml:space="preserve">. </w:t>
      </w:r>
      <w:r w:rsidR="002D2BE7">
        <w:rPr>
          <w:rFonts w:ascii="Times New Roman" w:hAnsi="Times New Roman"/>
          <w:sz w:val="28"/>
          <w:szCs w:val="28"/>
        </w:rPr>
        <w:t>П</w:t>
      </w:r>
      <w:r w:rsidR="0037457D">
        <w:rPr>
          <w:rFonts w:ascii="Times New Roman" w:hAnsi="Times New Roman"/>
          <w:sz w:val="28"/>
          <w:szCs w:val="28"/>
        </w:rPr>
        <w:t>ризнать утратившими силу следующие приказы Главного управления в</w:t>
      </w:r>
      <w:r w:rsidR="0037457D">
        <w:rPr>
          <w:rFonts w:ascii="Times New Roman" w:hAnsi="Times New Roman"/>
          <w:sz w:val="28"/>
          <w:szCs w:val="28"/>
        </w:rPr>
        <w:t>е</w:t>
      </w:r>
      <w:r w:rsidR="0037457D">
        <w:rPr>
          <w:rFonts w:ascii="Times New Roman" w:hAnsi="Times New Roman"/>
          <w:sz w:val="28"/>
          <w:szCs w:val="28"/>
        </w:rPr>
        <w:t>теринарии Кабинета Министров Республики Татарстан:</w:t>
      </w:r>
    </w:p>
    <w:p w:rsidR="0037457D" w:rsidRDefault="0037457D" w:rsidP="003745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7457D">
        <w:rPr>
          <w:rFonts w:ascii="Times New Roman" w:hAnsi="Times New Roman"/>
          <w:sz w:val="28"/>
          <w:szCs w:val="28"/>
        </w:rPr>
        <w:t xml:space="preserve">от 03.12.2018 </w:t>
      </w:r>
      <w:r>
        <w:rPr>
          <w:rFonts w:ascii="Times New Roman" w:hAnsi="Times New Roman"/>
          <w:sz w:val="28"/>
          <w:szCs w:val="28"/>
        </w:rPr>
        <w:t>№</w:t>
      </w:r>
      <w:r w:rsidRPr="0037457D">
        <w:rPr>
          <w:rFonts w:ascii="Times New Roman" w:hAnsi="Times New Roman"/>
          <w:sz w:val="28"/>
          <w:szCs w:val="28"/>
        </w:rPr>
        <w:t xml:space="preserve"> 228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7457D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услуги по уведомительной (добровольной) рег</w:t>
      </w:r>
      <w:r w:rsidRPr="0037457D">
        <w:rPr>
          <w:rFonts w:ascii="Times New Roman" w:hAnsi="Times New Roman"/>
          <w:sz w:val="28"/>
          <w:szCs w:val="28"/>
        </w:rPr>
        <w:t>и</w:t>
      </w:r>
      <w:r w:rsidRPr="0037457D">
        <w:rPr>
          <w:rFonts w:ascii="Times New Roman" w:hAnsi="Times New Roman"/>
          <w:sz w:val="28"/>
          <w:szCs w:val="28"/>
        </w:rPr>
        <w:t>страц</w:t>
      </w:r>
      <w:r>
        <w:rPr>
          <w:rFonts w:ascii="Times New Roman" w:hAnsi="Times New Roman"/>
          <w:sz w:val="28"/>
          <w:szCs w:val="28"/>
        </w:rPr>
        <w:t>ии собак в Республике Татарстан»;</w:t>
      </w:r>
    </w:p>
    <w:p w:rsidR="0037457D" w:rsidRDefault="0037457D" w:rsidP="003745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7457D">
        <w:rPr>
          <w:rFonts w:ascii="Times New Roman" w:hAnsi="Times New Roman"/>
          <w:sz w:val="28"/>
          <w:szCs w:val="28"/>
        </w:rPr>
        <w:t xml:space="preserve">от 15.04.2019 </w:t>
      </w:r>
      <w:r>
        <w:rPr>
          <w:rFonts w:ascii="Times New Roman" w:hAnsi="Times New Roman"/>
          <w:sz w:val="28"/>
          <w:szCs w:val="28"/>
        </w:rPr>
        <w:t>№</w:t>
      </w:r>
      <w:r w:rsidRPr="0037457D">
        <w:rPr>
          <w:rFonts w:ascii="Times New Roman" w:hAnsi="Times New Roman"/>
          <w:sz w:val="28"/>
          <w:szCs w:val="28"/>
        </w:rPr>
        <w:t xml:space="preserve"> 47-од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7457D">
        <w:rPr>
          <w:rFonts w:ascii="Times New Roman" w:hAnsi="Times New Roman"/>
          <w:sz w:val="28"/>
          <w:szCs w:val="28"/>
        </w:rPr>
        <w:t>О внесении изменения в Административный регл</w:t>
      </w:r>
      <w:r w:rsidRPr="0037457D">
        <w:rPr>
          <w:rFonts w:ascii="Times New Roman" w:hAnsi="Times New Roman"/>
          <w:sz w:val="28"/>
          <w:szCs w:val="28"/>
        </w:rPr>
        <w:t>а</w:t>
      </w:r>
      <w:r w:rsidRPr="0037457D">
        <w:rPr>
          <w:rFonts w:ascii="Times New Roman" w:hAnsi="Times New Roman"/>
          <w:sz w:val="28"/>
          <w:szCs w:val="28"/>
        </w:rPr>
        <w:t xml:space="preserve">мент предоставления государственной услуги по регистрации собак в Республике Татарстан, утвержденный приказом Главного управления ветеринарии Кабинета Министров Республики Татарстан от 03.12.2018 </w:t>
      </w:r>
      <w:r w:rsidR="002D2BE7">
        <w:rPr>
          <w:rFonts w:ascii="Times New Roman" w:hAnsi="Times New Roman"/>
          <w:sz w:val="28"/>
          <w:szCs w:val="28"/>
        </w:rPr>
        <w:t>№</w:t>
      </w:r>
      <w:r w:rsidRPr="0037457D">
        <w:rPr>
          <w:rFonts w:ascii="Times New Roman" w:hAnsi="Times New Roman"/>
          <w:sz w:val="28"/>
          <w:szCs w:val="28"/>
        </w:rPr>
        <w:t xml:space="preserve"> 228-п </w:t>
      </w:r>
      <w:r w:rsidR="002D2BE7">
        <w:rPr>
          <w:rFonts w:ascii="Times New Roman" w:hAnsi="Times New Roman"/>
          <w:sz w:val="28"/>
          <w:szCs w:val="28"/>
        </w:rPr>
        <w:t>«</w:t>
      </w:r>
      <w:r w:rsidRPr="0037457D">
        <w:rPr>
          <w:rFonts w:ascii="Times New Roman" w:hAnsi="Times New Roman"/>
          <w:sz w:val="28"/>
          <w:szCs w:val="28"/>
        </w:rPr>
        <w:t>Об утверждении Админ</w:t>
      </w:r>
      <w:r w:rsidRPr="0037457D">
        <w:rPr>
          <w:rFonts w:ascii="Times New Roman" w:hAnsi="Times New Roman"/>
          <w:sz w:val="28"/>
          <w:szCs w:val="28"/>
        </w:rPr>
        <w:t>и</w:t>
      </w:r>
      <w:r w:rsidRPr="0037457D">
        <w:rPr>
          <w:rFonts w:ascii="Times New Roman" w:hAnsi="Times New Roman"/>
          <w:sz w:val="28"/>
          <w:szCs w:val="28"/>
        </w:rPr>
        <w:t>стративного регламента предоставления государственной услуги по регистрации с</w:t>
      </w:r>
      <w:r w:rsidRPr="0037457D">
        <w:rPr>
          <w:rFonts w:ascii="Times New Roman" w:hAnsi="Times New Roman"/>
          <w:sz w:val="28"/>
          <w:szCs w:val="28"/>
        </w:rPr>
        <w:t>о</w:t>
      </w:r>
      <w:r w:rsidRPr="0037457D">
        <w:rPr>
          <w:rFonts w:ascii="Times New Roman" w:hAnsi="Times New Roman"/>
          <w:sz w:val="28"/>
          <w:szCs w:val="28"/>
        </w:rPr>
        <w:t>бак в Республике Татарстан</w:t>
      </w:r>
      <w:r w:rsidR="002D2BE7">
        <w:rPr>
          <w:rFonts w:ascii="Times New Roman" w:hAnsi="Times New Roman"/>
          <w:sz w:val="28"/>
          <w:szCs w:val="28"/>
        </w:rPr>
        <w:t>»;</w:t>
      </w:r>
    </w:p>
    <w:p w:rsidR="002D2BE7" w:rsidRDefault="002D2BE7" w:rsidP="002D2B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D2BE7">
        <w:rPr>
          <w:rFonts w:ascii="Times New Roman" w:hAnsi="Times New Roman"/>
          <w:sz w:val="28"/>
          <w:szCs w:val="28"/>
        </w:rPr>
        <w:t xml:space="preserve">т 19.10.2020 </w:t>
      </w:r>
      <w:r>
        <w:rPr>
          <w:rFonts w:ascii="Times New Roman" w:hAnsi="Times New Roman"/>
          <w:sz w:val="28"/>
          <w:szCs w:val="28"/>
        </w:rPr>
        <w:t>№</w:t>
      </w:r>
      <w:r w:rsidRPr="002D2BE7">
        <w:rPr>
          <w:rFonts w:ascii="Times New Roman" w:hAnsi="Times New Roman"/>
          <w:sz w:val="28"/>
          <w:szCs w:val="28"/>
        </w:rPr>
        <w:t xml:space="preserve"> 134-од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D2BE7">
        <w:rPr>
          <w:rFonts w:ascii="Times New Roman" w:hAnsi="Times New Roman"/>
          <w:sz w:val="28"/>
          <w:szCs w:val="28"/>
        </w:rPr>
        <w:t xml:space="preserve">О внесении изменений в приказ Главного управления ветеринарии Кабинета Министров Республики Татарстан от 03.12.2018 </w:t>
      </w:r>
      <w:r>
        <w:rPr>
          <w:rFonts w:ascii="Times New Roman" w:hAnsi="Times New Roman"/>
          <w:sz w:val="28"/>
          <w:szCs w:val="28"/>
        </w:rPr>
        <w:t>№</w:t>
      </w:r>
      <w:r w:rsidRPr="002D2BE7">
        <w:rPr>
          <w:rFonts w:ascii="Times New Roman" w:hAnsi="Times New Roman"/>
          <w:sz w:val="28"/>
          <w:szCs w:val="28"/>
        </w:rPr>
        <w:t xml:space="preserve"> 228-п </w:t>
      </w:r>
      <w:r>
        <w:rPr>
          <w:rFonts w:ascii="Times New Roman" w:hAnsi="Times New Roman"/>
          <w:sz w:val="28"/>
          <w:szCs w:val="28"/>
        </w:rPr>
        <w:t>«</w:t>
      </w:r>
      <w:r w:rsidRPr="002D2BE7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услуги по регистрац</w:t>
      </w:r>
      <w:r>
        <w:rPr>
          <w:rFonts w:ascii="Times New Roman" w:hAnsi="Times New Roman"/>
          <w:sz w:val="28"/>
          <w:szCs w:val="28"/>
        </w:rPr>
        <w:t>ии собак в Республике Татарстан»;</w:t>
      </w:r>
    </w:p>
    <w:p w:rsidR="002D2BE7" w:rsidRDefault="002D2BE7" w:rsidP="002D2B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2BE7">
        <w:rPr>
          <w:rFonts w:ascii="Times New Roman" w:hAnsi="Times New Roman"/>
          <w:sz w:val="28"/>
          <w:szCs w:val="28"/>
        </w:rPr>
        <w:lastRenderedPageBreak/>
        <w:t xml:space="preserve">от 26.11.2021 </w:t>
      </w:r>
      <w:r>
        <w:rPr>
          <w:rFonts w:ascii="Times New Roman" w:hAnsi="Times New Roman"/>
          <w:sz w:val="28"/>
          <w:szCs w:val="28"/>
        </w:rPr>
        <w:t>№</w:t>
      </w:r>
      <w:r w:rsidRPr="002D2BE7">
        <w:rPr>
          <w:rFonts w:ascii="Times New Roman" w:hAnsi="Times New Roman"/>
          <w:sz w:val="28"/>
          <w:szCs w:val="28"/>
        </w:rPr>
        <w:t xml:space="preserve"> 133-од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D2BE7">
        <w:rPr>
          <w:rFonts w:ascii="Times New Roman" w:hAnsi="Times New Roman"/>
          <w:sz w:val="28"/>
          <w:szCs w:val="28"/>
        </w:rPr>
        <w:t>О внесении изменений в Административный регл</w:t>
      </w:r>
      <w:r w:rsidRPr="002D2BE7">
        <w:rPr>
          <w:rFonts w:ascii="Times New Roman" w:hAnsi="Times New Roman"/>
          <w:sz w:val="28"/>
          <w:szCs w:val="28"/>
        </w:rPr>
        <w:t>а</w:t>
      </w:r>
      <w:r w:rsidRPr="002D2BE7">
        <w:rPr>
          <w:rFonts w:ascii="Times New Roman" w:hAnsi="Times New Roman"/>
          <w:sz w:val="28"/>
          <w:szCs w:val="28"/>
        </w:rPr>
        <w:t>мент предоставления государственной услуги по уведомительной (добровольной) регистрации собак в Республике Татарстан, утвержденный приказом Главного управления ветеринарии Кабинета Министров Республики Татарстан от 03.12.20</w:t>
      </w:r>
      <w:r>
        <w:rPr>
          <w:rFonts w:ascii="Times New Roman" w:hAnsi="Times New Roman"/>
          <w:sz w:val="28"/>
          <w:szCs w:val="28"/>
        </w:rPr>
        <w:t>18 № 228-п»;</w:t>
      </w:r>
    </w:p>
    <w:p w:rsidR="002D2BE7" w:rsidRDefault="002D2BE7" w:rsidP="002D2B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2BE7">
        <w:rPr>
          <w:rFonts w:ascii="Times New Roman" w:hAnsi="Times New Roman"/>
          <w:sz w:val="28"/>
          <w:szCs w:val="28"/>
        </w:rPr>
        <w:t xml:space="preserve">от 28.03.2022 </w:t>
      </w:r>
      <w:r>
        <w:rPr>
          <w:rFonts w:ascii="Times New Roman" w:hAnsi="Times New Roman"/>
          <w:sz w:val="28"/>
          <w:szCs w:val="28"/>
        </w:rPr>
        <w:t>№</w:t>
      </w:r>
      <w:r w:rsidRPr="002D2BE7">
        <w:rPr>
          <w:rFonts w:ascii="Times New Roman" w:hAnsi="Times New Roman"/>
          <w:sz w:val="28"/>
          <w:szCs w:val="28"/>
        </w:rPr>
        <w:t xml:space="preserve"> 37-од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D2BE7">
        <w:rPr>
          <w:rFonts w:ascii="Times New Roman" w:hAnsi="Times New Roman"/>
          <w:sz w:val="28"/>
          <w:szCs w:val="28"/>
        </w:rPr>
        <w:t xml:space="preserve">О внесении изменений в приказ Главного управления ветеринарии Кабинета Министров Республики Татарстан от 03.12.2018 </w:t>
      </w:r>
      <w:r>
        <w:rPr>
          <w:rFonts w:ascii="Times New Roman" w:hAnsi="Times New Roman"/>
          <w:sz w:val="28"/>
          <w:szCs w:val="28"/>
        </w:rPr>
        <w:t>№</w:t>
      </w:r>
      <w:r w:rsidRPr="002D2BE7">
        <w:rPr>
          <w:rFonts w:ascii="Times New Roman" w:hAnsi="Times New Roman"/>
          <w:sz w:val="28"/>
          <w:szCs w:val="28"/>
        </w:rPr>
        <w:t xml:space="preserve"> 228-п </w:t>
      </w:r>
      <w:r>
        <w:rPr>
          <w:rFonts w:ascii="Times New Roman" w:hAnsi="Times New Roman"/>
          <w:sz w:val="28"/>
          <w:szCs w:val="28"/>
        </w:rPr>
        <w:t>«</w:t>
      </w:r>
      <w:r w:rsidRPr="002D2BE7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услуги по уведомительной (добровольной) регистрации собак в Республике Тата</w:t>
      </w:r>
      <w:r w:rsidRPr="002D2BE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ан».</w:t>
      </w:r>
    </w:p>
    <w:p w:rsidR="002D2BE7" w:rsidRDefault="002E22EE" w:rsidP="002D2B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BE7">
        <w:rPr>
          <w:rFonts w:ascii="Times New Roman" w:hAnsi="Times New Roman"/>
          <w:sz w:val="28"/>
          <w:szCs w:val="28"/>
        </w:rPr>
        <w:t xml:space="preserve">. </w:t>
      </w:r>
      <w:r w:rsidR="002D2BE7" w:rsidRPr="002D2BE7">
        <w:rPr>
          <w:rFonts w:ascii="Times New Roman" w:hAnsi="Times New Roman"/>
          <w:sz w:val="28"/>
          <w:szCs w:val="28"/>
        </w:rPr>
        <w:t>Установить, что настоящ</w:t>
      </w:r>
      <w:r w:rsidR="002D2BE7">
        <w:rPr>
          <w:rFonts w:ascii="Times New Roman" w:hAnsi="Times New Roman"/>
          <w:sz w:val="28"/>
          <w:szCs w:val="28"/>
        </w:rPr>
        <w:t>ий</w:t>
      </w:r>
      <w:r w:rsidR="002D2BE7" w:rsidRPr="002D2BE7">
        <w:rPr>
          <w:rFonts w:ascii="Times New Roman" w:hAnsi="Times New Roman"/>
          <w:sz w:val="28"/>
          <w:szCs w:val="28"/>
        </w:rPr>
        <w:t xml:space="preserve"> </w:t>
      </w:r>
      <w:r w:rsidR="002D2BE7">
        <w:rPr>
          <w:rFonts w:ascii="Times New Roman" w:hAnsi="Times New Roman"/>
          <w:sz w:val="28"/>
          <w:szCs w:val="28"/>
        </w:rPr>
        <w:t>приказ</w:t>
      </w:r>
      <w:r w:rsidR="002D2BE7" w:rsidRPr="002D2BE7">
        <w:rPr>
          <w:rFonts w:ascii="Times New Roman" w:hAnsi="Times New Roman"/>
          <w:sz w:val="28"/>
          <w:szCs w:val="28"/>
        </w:rPr>
        <w:t xml:space="preserve"> вступает в силу с 1 </w:t>
      </w:r>
      <w:r w:rsidR="002D2BE7">
        <w:rPr>
          <w:rFonts w:ascii="Times New Roman" w:hAnsi="Times New Roman"/>
          <w:sz w:val="28"/>
          <w:szCs w:val="28"/>
        </w:rPr>
        <w:t>января</w:t>
      </w:r>
      <w:r w:rsidR="002D2BE7" w:rsidRPr="002D2BE7">
        <w:rPr>
          <w:rFonts w:ascii="Times New Roman" w:hAnsi="Times New Roman"/>
          <w:sz w:val="28"/>
          <w:szCs w:val="28"/>
        </w:rPr>
        <w:t xml:space="preserve"> 202</w:t>
      </w:r>
      <w:r w:rsidR="002D2BE7">
        <w:rPr>
          <w:rFonts w:ascii="Times New Roman" w:hAnsi="Times New Roman"/>
          <w:sz w:val="28"/>
          <w:szCs w:val="28"/>
        </w:rPr>
        <w:t>5</w:t>
      </w:r>
      <w:r w:rsidR="002D2BE7" w:rsidRPr="002D2BE7">
        <w:rPr>
          <w:rFonts w:ascii="Times New Roman" w:hAnsi="Times New Roman"/>
          <w:sz w:val="28"/>
          <w:szCs w:val="28"/>
        </w:rPr>
        <w:t xml:space="preserve"> го</w:t>
      </w:r>
      <w:r w:rsidR="002D2BE7">
        <w:rPr>
          <w:rFonts w:ascii="Times New Roman" w:hAnsi="Times New Roman"/>
          <w:sz w:val="28"/>
          <w:szCs w:val="28"/>
        </w:rPr>
        <w:t>да.</w:t>
      </w:r>
    </w:p>
    <w:p w:rsidR="002D2BE7" w:rsidRDefault="002E22EE" w:rsidP="002D2B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2BE7">
        <w:rPr>
          <w:rFonts w:ascii="Times New Roman" w:hAnsi="Times New Roman"/>
          <w:sz w:val="28"/>
          <w:szCs w:val="28"/>
        </w:rPr>
        <w:t>. Контроль за исполнением настоящего приказа оставляю за собой.</w:t>
      </w:r>
    </w:p>
    <w:p w:rsidR="002C1112" w:rsidRDefault="002C1112" w:rsidP="00076091">
      <w:pPr>
        <w:autoSpaceDE w:val="0"/>
        <w:autoSpaceDN w:val="0"/>
        <w:adjustRightInd w:val="0"/>
        <w:ind w:right="-465"/>
        <w:jc w:val="both"/>
        <w:rPr>
          <w:sz w:val="28"/>
          <w:szCs w:val="28"/>
        </w:rPr>
      </w:pPr>
    </w:p>
    <w:p w:rsidR="002D2BE7" w:rsidRDefault="002D2BE7" w:rsidP="00076091">
      <w:pPr>
        <w:autoSpaceDE w:val="0"/>
        <w:autoSpaceDN w:val="0"/>
        <w:adjustRightInd w:val="0"/>
        <w:ind w:right="-465"/>
        <w:jc w:val="both"/>
        <w:rPr>
          <w:sz w:val="28"/>
          <w:szCs w:val="28"/>
        </w:rPr>
      </w:pPr>
    </w:p>
    <w:p w:rsidR="002C1112" w:rsidRPr="007D03B6" w:rsidRDefault="002C1112" w:rsidP="00076091">
      <w:pPr>
        <w:autoSpaceDE w:val="0"/>
        <w:autoSpaceDN w:val="0"/>
        <w:adjustRightInd w:val="0"/>
        <w:ind w:right="-465"/>
        <w:jc w:val="both"/>
        <w:rPr>
          <w:sz w:val="28"/>
          <w:szCs w:val="28"/>
        </w:rPr>
      </w:pPr>
    </w:p>
    <w:p w:rsidR="002C1112" w:rsidRDefault="002C1112" w:rsidP="000760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Главного </w:t>
      </w:r>
    </w:p>
    <w:p w:rsidR="002C1112" w:rsidRDefault="002C1112" w:rsidP="000760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ветеринарии </w:t>
      </w:r>
    </w:p>
    <w:p w:rsidR="002C1112" w:rsidRDefault="002C1112" w:rsidP="000760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а Министров</w:t>
      </w:r>
    </w:p>
    <w:p w:rsidR="002C1112" w:rsidRPr="00AD1C70" w:rsidRDefault="002C1112" w:rsidP="000760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А.Г.Хисамутдинов</w:t>
      </w:r>
    </w:p>
    <w:p w:rsidR="008561CA" w:rsidRDefault="008561CA" w:rsidP="00076091"/>
    <w:p w:rsidR="008561CA" w:rsidRDefault="008561CA" w:rsidP="00076091"/>
    <w:p w:rsidR="008561CA" w:rsidRDefault="008561CA" w:rsidP="00076091"/>
    <w:p w:rsidR="008561CA" w:rsidRDefault="008561CA" w:rsidP="00076091"/>
    <w:p w:rsidR="008561CA" w:rsidRDefault="008561CA" w:rsidP="00076091"/>
    <w:p w:rsidR="008561CA" w:rsidRDefault="008561CA" w:rsidP="00076091"/>
    <w:p w:rsidR="008561CA" w:rsidRDefault="008561CA" w:rsidP="00076091"/>
    <w:p w:rsidR="008561CA" w:rsidRDefault="008561CA" w:rsidP="00076091"/>
    <w:p w:rsidR="008561CA" w:rsidRDefault="008561CA" w:rsidP="00076091"/>
    <w:p w:rsidR="008561CA" w:rsidRDefault="008561CA" w:rsidP="00076091"/>
    <w:p w:rsidR="008561CA" w:rsidRDefault="008561CA" w:rsidP="00076091"/>
    <w:p w:rsidR="008561CA" w:rsidRDefault="008561CA" w:rsidP="00076091"/>
    <w:p w:rsidR="008561CA" w:rsidRDefault="008561CA" w:rsidP="00076091"/>
    <w:p w:rsidR="008561CA" w:rsidRDefault="008561CA" w:rsidP="00076091"/>
    <w:p w:rsidR="008561CA" w:rsidRDefault="008561CA" w:rsidP="00076091"/>
    <w:p w:rsidR="008561CA" w:rsidRDefault="008561CA" w:rsidP="00076091"/>
    <w:p w:rsidR="008561CA" w:rsidRDefault="008561CA" w:rsidP="00076091"/>
    <w:p w:rsidR="008561CA" w:rsidRDefault="008561CA" w:rsidP="00076091"/>
    <w:p w:rsidR="002C1112" w:rsidRDefault="002C1112" w:rsidP="00076091"/>
    <w:p w:rsidR="00076091" w:rsidRDefault="00076091" w:rsidP="00076091"/>
    <w:p w:rsidR="00076091" w:rsidRDefault="00076091" w:rsidP="00076091"/>
    <w:p w:rsidR="002C1112" w:rsidRDefault="002C1112" w:rsidP="00076091"/>
    <w:p w:rsidR="002C1112" w:rsidRDefault="002C1112" w:rsidP="00076091"/>
    <w:p w:rsidR="00076091" w:rsidRDefault="00076091" w:rsidP="00076091"/>
    <w:p w:rsidR="00076091" w:rsidRDefault="00076091" w:rsidP="00076091"/>
    <w:p w:rsidR="00076091" w:rsidRDefault="00076091" w:rsidP="00076091"/>
    <w:p w:rsidR="00076091" w:rsidRDefault="00076091" w:rsidP="00076091"/>
    <w:p w:rsidR="00076091" w:rsidRDefault="00076091" w:rsidP="00076091"/>
    <w:p w:rsidR="00076091" w:rsidRDefault="00076091" w:rsidP="00076091"/>
    <w:p w:rsidR="00A85A30" w:rsidRDefault="00A85A30" w:rsidP="00076091"/>
    <w:sectPr w:rsidR="00A85A30" w:rsidSect="002C1112">
      <w:headerReference w:type="default" r:id="rId9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8E" w:rsidRDefault="00FB268E">
      <w:r>
        <w:separator/>
      </w:r>
    </w:p>
  </w:endnote>
  <w:endnote w:type="continuationSeparator" w:id="0">
    <w:p w:rsidR="00FB268E" w:rsidRDefault="00FB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8E" w:rsidRDefault="00FB268E">
      <w:r>
        <w:separator/>
      </w:r>
    </w:p>
  </w:footnote>
  <w:footnote w:type="continuationSeparator" w:id="0">
    <w:p w:rsidR="00FB268E" w:rsidRDefault="00FB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8E" w:rsidRDefault="00FB268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57A4">
      <w:rPr>
        <w:noProof/>
      </w:rPr>
      <w:t>2</w:t>
    </w:r>
    <w:r>
      <w:rPr>
        <w:noProof/>
      </w:rPr>
      <w:fldChar w:fldCharType="end"/>
    </w:r>
  </w:p>
  <w:p w:rsidR="00FB268E" w:rsidRDefault="00FB26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A46D3"/>
    <w:multiLevelType w:val="hybridMultilevel"/>
    <w:tmpl w:val="3C3A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CA"/>
    <w:rsid w:val="00000FAF"/>
    <w:rsid w:val="0000444C"/>
    <w:rsid w:val="000051F7"/>
    <w:rsid w:val="000143F8"/>
    <w:rsid w:val="00014C14"/>
    <w:rsid w:val="00015283"/>
    <w:rsid w:val="00023BC3"/>
    <w:rsid w:val="0003735A"/>
    <w:rsid w:val="0004297C"/>
    <w:rsid w:val="0005329B"/>
    <w:rsid w:val="000535A6"/>
    <w:rsid w:val="00053AEE"/>
    <w:rsid w:val="00053BB9"/>
    <w:rsid w:val="00057675"/>
    <w:rsid w:val="0006140F"/>
    <w:rsid w:val="000646E3"/>
    <w:rsid w:val="00075773"/>
    <w:rsid w:val="00076091"/>
    <w:rsid w:val="00076A76"/>
    <w:rsid w:val="000902AF"/>
    <w:rsid w:val="000974C3"/>
    <w:rsid w:val="000B0347"/>
    <w:rsid w:val="000B2219"/>
    <w:rsid w:val="000C341E"/>
    <w:rsid w:val="000D0F28"/>
    <w:rsid w:val="000E44FB"/>
    <w:rsid w:val="000F1873"/>
    <w:rsid w:val="000F67B1"/>
    <w:rsid w:val="001036C0"/>
    <w:rsid w:val="001042F5"/>
    <w:rsid w:val="001121EC"/>
    <w:rsid w:val="001151DF"/>
    <w:rsid w:val="00115DBF"/>
    <w:rsid w:val="001312C4"/>
    <w:rsid w:val="001458E1"/>
    <w:rsid w:val="00146A61"/>
    <w:rsid w:val="001531BC"/>
    <w:rsid w:val="00154D3F"/>
    <w:rsid w:val="00157B9D"/>
    <w:rsid w:val="001932F7"/>
    <w:rsid w:val="001C0068"/>
    <w:rsid w:val="001C5C56"/>
    <w:rsid w:val="001D1365"/>
    <w:rsid w:val="001F0A63"/>
    <w:rsid w:val="001F179D"/>
    <w:rsid w:val="001F2FBC"/>
    <w:rsid w:val="001F4927"/>
    <w:rsid w:val="001F6732"/>
    <w:rsid w:val="00206975"/>
    <w:rsid w:val="00216E48"/>
    <w:rsid w:val="00225507"/>
    <w:rsid w:val="00226D15"/>
    <w:rsid w:val="00231787"/>
    <w:rsid w:val="00232324"/>
    <w:rsid w:val="002425D1"/>
    <w:rsid w:val="00261841"/>
    <w:rsid w:val="00266D48"/>
    <w:rsid w:val="00273133"/>
    <w:rsid w:val="002820FF"/>
    <w:rsid w:val="00291431"/>
    <w:rsid w:val="002A55A1"/>
    <w:rsid w:val="002C1112"/>
    <w:rsid w:val="002C118C"/>
    <w:rsid w:val="002D2BE7"/>
    <w:rsid w:val="002E0A09"/>
    <w:rsid w:val="002E22EE"/>
    <w:rsid w:val="002E2691"/>
    <w:rsid w:val="002F6B10"/>
    <w:rsid w:val="003031E1"/>
    <w:rsid w:val="00315683"/>
    <w:rsid w:val="003156CF"/>
    <w:rsid w:val="003244CA"/>
    <w:rsid w:val="00330031"/>
    <w:rsid w:val="00332ABB"/>
    <w:rsid w:val="00342324"/>
    <w:rsid w:val="00342726"/>
    <w:rsid w:val="00345C1A"/>
    <w:rsid w:val="00350BB4"/>
    <w:rsid w:val="00360CF3"/>
    <w:rsid w:val="003669E4"/>
    <w:rsid w:val="00370DE7"/>
    <w:rsid w:val="0037457D"/>
    <w:rsid w:val="003751AD"/>
    <w:rsid w:val="0039778C"/>
    <w:rsid w:val="003B5664"/>
    <w:rsid w:val="003C19A8"/>
    <w:rsid w:val="003D051C"/>
    <w:rsid w:val="003D76DC"/>
    <w:rsid w:val="003E5FFA"/>
    <w:rsid w:val="0043478F"/>
    <w:rsid w:val="00434FA6"/>
    <w:rsid w:val="004573D5"/>
    <w:rsid w:val="00457E38"/>
    <w:rsid w:val="00461A3F"/>
    <w:rsid w:val="00463E08"/>
    <w:rsid w:val="004726F5"/>
    <w:rsid w:val="00480AA8"/>
    <w:rsid w:val="004912A5"/>
    <w:rsid w:val="004A15AD"/>
    <w:rsid w:val="004B3971"/>
    <w:rsid w:val="004B5387"/>
    <w:rsid w:val="004B5EA8"/>
    <w:rsid w:val="004C05D3"/>
    <w:rsid w:val="004C2639"/>
    <w:rsid w:val="004C4438"/>
    <w:rsid w:val="004D1663"/>
    <w:rsid w:val="004E548A"/>
    <w:rsid w:val="004F743E"/>
    <w:rsid w:val="005052A7"/>
    <w:rsid w:val="00507A89"/>
    <w:rsid w:val="00510919"/>
    <w:rsid w:val="0051461C"/>
    <w:rsid w:val="005172E9"/>
    <w:rsid w:val="00540BBD"/>
    <w:rsid w:val="00542F5C"/>
    <w:rsid w:val="0054621E"/>
    <w:rsid w:val="00547A5F"/>
    <w:rsid w:val="00562C75"/>
    <w:rsid w:val="00563D37"/>
    <w:rsid w:val="005733AF"/>
    <w:rsid w:val="00576E37"/>
    <w:rsid w:val="00580000"/>
    <w:rsid w:val="005A525B"/>
    <w:rsid w:val="005B041F"/>
    <w:rsid w:val="005D6443"/>
    <w:rsid w:val="005E7385"/>
    <w:rsid w:val="005F2FFF"/>
    <w:rsid w:val="00604E57"/>
    <w:rsid w:val="0060604E"/>
    <w:rsid w:val="00626F71"/>
    <w:rsid w:val="00627666"/>
    <w:rsid w:val="00632585"/>
    <w:rsid w:val="00633BAD"/>
    <w:rsid w:val="0063503D"/>
    <w:rsid w:val="0065513F"/>
    <w:rsid w:val="00657159"/>
    <w:rsid w:val="006640E3"/>
    <w:rsid w:val="00664624"/>
    <w:rsid w:val="0067554C"/>
    <w:rsid w:val="00677997"/>
    <w:rsid w:val="006821F5"/>
    <w:rsid w:val="00686D3F"/>
    <w:rsid w:val="006A2033"/>
    <w:rsid w:val="006A24DD"/>
    <w:rsid w:val="006B61EC"/>
    <w:rsid w:val="006C62CC"/>
    <w:rsid w:val="006F777E"/>
    <w:rsid w:val="00711025"/>
    <w:rsid w:val="007444E5"/>
    <w:rsid w:val="00752FBF"/>
    <w:rsid w:val="00755C32"/>
    <w:rsid w:val="007563A3"/>
    <w:rsid w:val="00765672"/>
    <w:rsid w:val="0076682F"/>
    <w:rsid w:val="00774474"/>
    <w:rsid w:val="00787734"/>
    <w:rsid w:val="007A5175"/>
    <w:rsid w:val="007C2810"/>
    <w:rsid w:val="007D13F2"/>
    <w:rsid w:val="007D5400"/>
    <w:rsid w:val="007E24BE"/>
    <w:rsid w:val="007F6839"/>
    <w:rsid w:val="008007E6"/>
    <w:rsid w:val="008041A8"/>
    <w:rsid w:val="0082131B"/>
    <w:rsid w:val="008224C6"/>
    <w:rsid w:val="00837395"/>
    <w:rsid w:val="008419AC"/>
    <w:rsid w:val="00844136"/>
    <w:rsid w:val="00852D56"/>
    <w:rsid w:val="00854CEA"/>
    <w:rsid w:val="008561CA"/>
    <w:rsid w:val="00857C6A"/>
    <w:rsid w:val="008606E6"/>
    <w:rsid w:val="00865D40"/>
    <w:rsid w:val="00867E20"/>
    <w:rsid w:val="00873270"/>
    <w:rsid w:val="00883AD9"/>
    <w:rsid w:val="00884183"/>
    <w:rsid w:val="00887A87"/>
    <w:rsid w:val="00892B5C"/>
    <w:rsid w:val="008A21FA"/>
    <w:rsid w:val="008A4BC3"/>
    <w:rsid w:val="008A59E4"/>
    <w:rsid w:val="008E3A52"/>
    <w:rsid w:val="008E4FB4"/>
    <w:rsid w:val="008E63E3"/>
    <w:rsid w:val="008F264D"/>
    <w:rsid w:val="008F6EE8"/>
    <w:rsid w:val="00900B71"/>
    <w:rsid w:val="009262EE"/>
    <w:rsid w:val="00941B40"/>
    <w:rsid w:val="00942D12"/>
    <w:rsid w:val="00945304"/>
    <w:rsid w:val="0095347F"/>
    <w:rsid w:val="00964880"/>
    <w:rsid w:val="00965925"/>
    <w:rsid w:val="00967FD7"/>
    <w:rsid w:val="00982C73"/>
    <w:rsid w:val="009902CB"/>
    <w:rsid w:val="0099067D"/>
    <w:rsid w:val="00992660"/>
    <w:rsid w:val="00992A3E"/>
    <w:rsid w:val="009E563D"/>
    <w:rsid w:val="00A00CC9"/>
    <w:rsid w:val="00A21BC6"/>
    <w:rsid w:val="00A377AD"/>
    <w:rsid w:val="00A47C15"/>
    <w:rsid w:val="00A5624A"/>
    <w:rsid w:val="00A71E9A"/>
    <w:rsid w:val="00A85A30"/>
    <w:rsid w:val="00AA0788"/>
    <w:rsid w:val="00AA2549"/>
    <w:rsid w:val="00AA3313"/>
    <w:rsid w:val="00AB4461"/>
    <w:rsid w:val="00AC03AD"/>
    <w:rsid w:val="00AC51E1"/>
    <w:rsid w:val="00AD7993"/>
    <w:rsid w:val="00AD7D41"/>
    <w:rsid w:val="00AE5291"/>
    <w:rsid w:val="00B0062E"/>
    <w:rsid w:val="00B02DC9"/>
    <w:rsid w:val="00B10988"/>
    <w:rsid w:val="00B126E7"/>
    <w:rsid w:val="00B151F6"/>
    <w:rsid w:val="00B15D0A"/>
    <w:rsid w:val="00B22ECB"/>
    <w:rsid w:val="00B24FB3"/>
    <w:rsid w:val="00B31EF7"/>
    <w:rsid w:val="00B4111A"/>
    <w:rsid w:val="00B4265D"/>
    <w:rsid w:val="00B44E4C"/>
    <w:rsid w:val="00B4531D"/>
    <w:rsid w:val="00B47CFF"/>
    <w:rsid w:val="00B66939"/>
    <w:rsid w:val="00B831A5"/>
    <w:rsid w:val="00B85826"/>
    <w:rsid w:val="00B908A7"/>
    <w:rsid w:val="00B94417"/>
    <w:rsid w:val="00BA1693"/>
    <w:rsid w:val="00BA3CB4"/>
    <w:rsid w:val="00BA69AA"/>
    <w:rsid w:val="00BA76A1"/>
    <w:rsid w:val="00BD5DB6"/>
    <w:rsid w:val="00C0028B"/>
    <w:rsid w:val="00C0714D"/>
    <w:rsid w:val="00C17496"/>
    <w:rsid w:val="00C24F5D"/>
    <w:rsid w:val="00C33BF9"/>
    <w:rsid w:val="00C43DCC"/>
    <w:rsid w:val="00C45EFB"/>
    <w:rsid w:val="00C502DB"/>
    <w:rsid w:val="00C631C9"/>
    <w:rsid w:val="00C65455"/>
    <w:rsid w:val="00C73353"/>
    <w:rsid w:val="00C84597"/>
    <w:rsid w:val="00C87231"/>
    <w:rsid w:val="00C91454"/>
    <w:rsid w:val="00C93744"/>
    <w:rsid w:val="00C93E55"/>
    <w:rsid w:val="00CA2BA7"/>
    <w:rsid w:val="00CA4217"/>
    <w:rsid w:val="00CA7305"/>
    <w:rsid w:val="00CB691E"/>
    <w:rsid w:val="00CC0003"/>
    <w:rsid w:val="00CC3519"/>
    <w:rsid w:val="00CE5055"/>
    <w:rsid w:val="00CF57A4"/>
    <w:rsid w:val="00CF6DA2"/>
    <w:rsid w:val="00D039BE"/>
    <w:rsid w:val="00D03B9A"/>
    <w:rsid w:val="00D159FA"/>
    <w:rsid w:val="00D25EB9"/>
    <w:rsid w:val="00D4169D"/>
    <w:rsid w:val="00D43E81"/>
    <w:rsid w:val="00D44123"/>
    <w:rsid w:val="00D52D0E"/>
    <w:rsid w:val="00D74588"/>
    <w:rsid w:val="00D76B43"/>
    <w:rsid w:val="00D8484C"/>
    <w:rsid w:val="00D942E1"/>
    <w:rsid w:val="00D9532E"/>
    <w:rsid w:val="00DA1751"/>
    <w:rsid w:val="00DA2EF0"/>
    <w:rsid w:val="00DC37F0"/>
    <w:rsid w:val="00DC4E84"/>
    <w:rsid w:val="00DC6CFE"/>
    <w:rsid w:val="00DF158F"/>
    <w:rsid w:val="00E00779"/>
    <w:rsid w:val="00E05D64"/>
    <w:rsid w:val="00E15D30"/>
    <w:rsid w:val="00E31392"/>
    <w:rsid w:val="00E55994"/>
    <w:rsid w:val="00E60564"/>
    <w:rsid w:val="00E67EBB"/>
    <w:rsid w:val="00E8533D"/>
    <w:rsid w:val="00E947CD"/>
    <w:rsid w:val="00E97269"/>
    <w:rsid w:val="00E97D09"/>
    <w:rsid w:val="00EA3A25"/>
    <w:rsid w:val="00EA462E"/>
    <w:rsid w:val="00EB6B23"/>
    <w:rsid w:val="00EC1740"/>
    <w:rsid w:val="00ED5CFB"/>
    <w:rsid w:val="00EE2C95"/>
    <w:rsid w:val="00EE484B"/>
    <w:rsid w:val="00EE527F"/>
    <w:rsid w:val="00EE6312"/>
    <w:rsid w:val="00F018E1"/>
    <w:rsid w:val="00F12C29"/>
    <w:rsid w:val="00F209E0"/>
    <w:rsid w:val="00F62F81"/>
    <w:rsid w:val="00F8343C"/>
    <w:rsid w:val="00F85C1F"/>
    <w:rsid w:val="00FB268E"/>
    <w:rsid w:val="00FB2A93"/>
    <w:rsid w:val="00FE2265"/>
    <w:rsid w:val="00FE2373"/>
    <w:rsid w:val="00FE3B51"/>
    <w:rsid w:val="00FE4679"/>
    <w:rsid w:val="00FE5BD9"/>
    <w:rsid w:val="00FF358F"/>
    <w:rsid w:val="00FF5791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561CA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561C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8561C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5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561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6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61CA"/>
    <w:pPr>
      <w:ind w:left="720"/>
      <w:contextualSpacing/>
    </w:pPr>
  </w:style>
  <w:style w:type="character" w:customStyle="1" w:styleId="a8">
    <w:name w:val="Текст выноски Знак"/>
    <w:basedOn w:val="a0"/>
    <w:link w:val="a9"/>
    <w:uiPriority w:val="99"/>
    <w:semiHidden/>
    <w:rsid w:val="002C111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2C1112"/>
    <w:rPr>
      <w:rFonts w:ascii="Tahoma" w:eastAsiaTheme="minorEastAsia" w:hAnsi="Tahoma" w:cs="Tahoma"/>
      <w:sz w:val="16"/>
      <w:szCs w:val="16"/>
    </w:rPr>
  </w:style>
  <w:style w:type="paragraph" w:customStyle="1" w:styleId="ConsPlusTitle">
    <w:name w:val="ConsPlusTitle"/>
    <w:uiPriority w:val="99"/>
    <w:rsid w:val="002C1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C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111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C1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A55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FF57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561CA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561C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8561C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5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561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6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61CA"/>
    <w:pPr>
      <w:ind w:left="720"/>
      <w:contextualSpacing/>
    </w:pPr>
  </w:style>
  <w:style w:type="character" w:customStyle="1" w:styleId="a8">
    <w:name w:val="Текст выноски Знак"/>
    <w:basedOn w:val="a0"/>
    <w:link w:val="a9"/>
    <w:uiPriority w:val="99"/>
    <w:semiHidden/>
    <w:rsid w:val="002C111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2C1112"/>
    <w:rPr>
      <w:rFonts w:ascii="Tahoma" w:eastAsiaTheme="minorEastAsia" w:hAnsi="Tahoma" w:cs="Tahoma"/>
      <w:sz w:val="16"/>
      <w:szCs w:val="16"/>
    </w:rPr>
  </w:style>
  <w:style w:type="paragraph" w:customStyle="1" w:styleId="ConsPlusTitle">
    <w:name w:val="ConsPlusTitle"/>
    <w:uiPriority w:val="99"/>
    <w:rsid w:val="002C1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C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111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C1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A55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FF57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9D9F-3DFF-445D-8A81-7478DCE4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12-27T06:39:00Z</cp:lastPrinted>
  <dcterms:created xsi:type="dcterms:W3CDTF">2024-12-27T07:09:00Z</dcterms:created>
  <dcterms:modified xsi:type="dcterms:W3CDTF">2024-12-27T07:09:00Z</dcterms:modified>
</cp:coreProperties>
</file>